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8C" w:rsidRDefault="00447EF0">
      <w:r>
        <w:rPr>
          <w:noProof/>
          <w:lang w:eastAsia="es-ES"/>
        </w:rPr>
        <w:drawing>
          <wp:inline distT="0" distB="0" distL="0" distR="0">
            <wp:extent cx="6646545" cy="4750183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75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6646545" cy="4625148"/>
            <wp:effectExtent l="1905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62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778" w:rsidRDefault="00261778"/>
    <w:sectPr w:rsidR="00261778" w:rsidSect="00261778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0158C"/>
    <w:rsid w:val="0000158C"/>
    <w:rsid w:val="000335F8"/>
    <w:rsid w:val="0003493E"/>
    <w:rsid w:val="000625E6"/>
    <w:rsid w:val="00070E5F"/>
    <w:rsid w:val="000C55FA"/>
    <w:rsid w:val="000D771F"/>
    <w:rsid w:val="000E6442"/>
    <w:rsid w:val="000F69AD"/>
    <w:rsid w:val="001142FB"/>
    <w:rsid w:val="00172827"/>
    <w:rsid w:val="001D63FB"/>
    <w:rsid w:val="00261778"/>
    <w:rsid w:val="00267E46"/>
    <w:rsid w:val="002812F3"/>
    <w:rsid w:val="00291512"/>
    <w:rsid w:val="002B626D"/>
    <w:rsid w:val="002F1A6A"/>
    <w:rsid w:val="00333B74"/>
    <w:rsid w:val="003C3F51"/>
    <w:rsid w:val="00440A15"/>
    <w:rsid w:val="00441D6F"/>
    <w:rsid w:val="00442125"/>
    <w:rsid w:val="00447EF0"/>
    <w:rsid w:val="00464410"/>
    <w:rsid w:val="004A68E7"/>
    <w:rsid w:val="004B74EE"/>
    <w:rsid w:val="004C0740"/>
    <w:rsid w:val="00510343"/>
    <w:rsid w:val="00546490"/>
    <w:rsid w:val="005965FD"/>
    <w:rsid w:val="005F7DF2"/>
    <w:rsid w:val="006060BA"/>
    <w:rsid w:val="006175DA"/>
    <w:rsid w:val="00654A76"/>
    <w:rsid w:val="007649B5"/>
    <w:rsid w:val="007873CB"/>
    <w:rsid w:val="00801B05"/>
    <w:rsid w:val="00817B15"/>
    <w:rsid w:val="00842B37"/>
    <w:rsid w:val="00876152"/>
    <w:rsid w:val="009178D3"/>
    <w:rsid w:val="00987A72"/>
    <w:rsid w:val="009D1372"/>
    <w:rsid w:val="00A020F9"/>
    <w:rsid w:val="00A349CA"/>
    <w:rsid w:val="00A83DFE"/>
    <w:rsid w:val="00AE55E7"/>
    <w:rsid w:val="00B04542"/>
    <w:rsid w:val="00B1277D"/>
    <w:rsid w:val="00B2603F"/>
    <w:rsid w:val="00BC4050"/>
    <w:rsid w:val="00BF52A0"/>
    <w:rsid w:val="00C13E72"/>
    <w:rsid w:val="00C35387"/>
    <w:rsid w:val="00C54FA6"/>
    <w:rsid w:val="00C55762"/>
    <w:rsid w:val="00CB244E"/>
    <w:rsid w:val="00D17A5A"/>
    <w:rsid w:val="00DE32BD"/>
    <w:rsid w:val="00F01044"/>
    <w:rsid w:val="00F30C82"/>
    <w:rsid w:val="00F42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7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AEF3E-3B56-450B-9F2C-DB01682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isentin</dc:creator>
  <cp:keywords/>
  <dc:description/>
  <cp:lastModifiedBy>liriondo</cp:lastModifiedBy>
  <cp:revision>2</cp:revision>
  <dcterms:created xsi:type="dcterms:W3CDTF">2013-10-16T15:13:00Z</dcterms:created>
  <dcterms:modified xsi:type="dcterms:W3CDTF">2013-10-16T15:13:00Z</dcterms:modified>
</cp:coreProperties>
</file>